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04DF823" w14:textId="0840E8D5" w:rsidR="00DC2EF7" w:rsidRPr="00FC4B85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FC4B85">
        <w:rPr>
          <w:b/>
          <w:bCs/>
          <w:sz w:val="22"/>
          <w:szCs w:val="22"/>
        </w:rPr>
        <w:t>Załącznik nr 1 do SWZ</w:t>
      </w:r>
      <w:r w:rsidRPr="00FC4B85">
        <w:rPr>
          <w:b/>
          <w:bCs/>
          <w:sz w:val="22"/>
          <w:szCs w:val="22"/>
        </w:rPr>
        <w:br/>
      </w:r>
      <w:r w:rsidRPr="00FC4B85">
        <w:rPr>
          <w:b/>
          <w:sz w:val="22"/>
          <w:szCs w:val="22"/>
        </w:rPr>
        <w:t xml:space="preserve">Nr postępowania: </w:t>
      </w:r>
      <w:r w:rsidR="00AF3010">
        <w:rPr>
          <w:b/>
          <w:sz w:val="22"/>
          <w:szCs w:val="22"/>
        </w:rPr>
        <w:t>306</w:t>
      </w:r>
      <w:r w:rsidR="006548BF" w:rsidRPr="00FC4B85">
        <w:rPr>
          <w:b/>
          <w:sz w:val="22"/>
          <w:szCs w:val="22"/>
        </w:rPr>
        <w:t>/202</w:t>
      </w:r>
      <w:r w:rsidR="00AF3010">
        <w:rPr>
          <w:b/>
          <w:sz w:val="22"/>
          <w:szCs w:val="22"/>
        </w:rPr>
        <w:t>4</w:t>
      </w:r>
      <w:r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0485D4CA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964A0C" w:rsidRPr="00964A0C">
        <w:rPr>
          <w:b/>
          <w:bCs/>
          <w:lang w:eastAsia="pl-PL"/>
        </w:rPr>
        <w:t xml:space="preserve">Dostawa </w:t>
      </w:r>
      <w:r w:rsidR="00AF3010">
        <w:rPr>
          <w:b/>
          <w:bCs/>
          <w:lang w:eastAsia="pl-PL"/>
        </w:rPr>
        <w:t>sukcesywna</w:t>
      </w:r>
      <w:r w:rsidR="00964A0C" w:rsidRPr="00964A0C">
        <w:rPr>
          <w:b/>
          <w:bCs/>
          <w:lang w:eastAsia="pl-PL"/>
        </w:rPr>
        <w:t xml:space="preserve"> specjalistycznych odczynników chemicznych</w:t>
      </w:r>
      <w:r w:rsidR="00010152">
        <w:rPr>
          <w:b/>
          <w:bCs/>
          <w:lang w:eastAsia="pl-PL"/>
        </w:rPr>
        <w:t xml:space="preserve"> na potrzeby</w:t>
      </w:r>
      <w:r w:rsidR="00964A0C" w:rsidRPr="00964A0C">
        <w:rPr>
          <w:b/>
          <w:bCs/>
          <w:lang w:eastAsia="pl-PL"/>
        </w:rPr>
        <w:t xml:space="preserve"> </w:t>
      </w:r>
      <w:r w:rsidR="004E42B6">
        <w:rPr>
          <w:b/>
          <w:bCs/>
          <w:lang w:eastAsia="pl-PL"/>
        </w:rPr>
        <w:t>Wydziału Medycyny Weterynaryjnej</w:t>
      </w:r>
      <w:r w:rsidR="00964A0C" w:rsidRPr="00964A0C">
        <w:rPr>
          <w:b/>
          <w:bCs/>
          <w:lang w:eastAsia="pl-PL"/>
        </w:rPr>
        <w:t xml:space="preserve"> Uniwersytetu Warmińsko-Mazurskiego w Olsztynie</w:t>
      </w:r>
      <w:r w:rsidR="003417B6" w:rsidRPr="00FC4B85">
        <w:rPr>
          <w:b/>
          <w:bCs/>
          <w:lang w:eastAsia="pl-PL"/>
        </w:rPr>
        <w:t>”</w:t>
      </w:r>
    </w:p>
    <w:p w14:paraId="33280A27" w14:textId="76D9C139" w:rsidR="000051EC" w:rsidRPr="00FC4B85" w:rsidRDefault="000051EC" w:rsidP="004E42B6">
      <w:pPr>
        <w:rPr>
          <w:b/>
          <w:bCs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5F59B5" w:rsidRPr="00FC4B85" w14:paraId="55BBA913" w14:textId="77777777" w:rsidTr="00D74BB3">
        <w:trPr>
          <w:trHeight w:val="2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5F59B5" w:rsidRPr="00FD1312" w:rsidRDefault="005F59B5" w:rsidP="005F59B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1F3" w14:textId="25F707BC" w:rsidR="005F59B5" w:rsidRPr="00FC4B85" w:rsidRDefault="005F59B5" w:rsidP="00D74BB3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>
              <w:t>TESTpoint</w:t>
            </w:r>
            <w:proofErr w:type="spellEnd"/>
            <w:r>
              <w:t xml:space="preserve"> 3-in-1 NORM Control</w:t>
            </w:r>
            <w:r w:rsidR="00EB3634">
              <w:t xml:space="preserve">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7CB" w14:textId="77777777" w:rsidR="005F59B5" w:rsidRDefault="005F59B5" w:rsidP="00D74BB3">
            <w:pPr>
              <w:snapToGrid w:val="0"/>
            </w:pPr>
            <w:r>
              <w:t>T03-4416-54/</w:t>
            </w:r>
          </w:p>
          <w:p w14:paraId="44C5C89D" w14:textId="3FDE20DA" w:rsidR="005F59B5" w:rsidRPr="00FC4B85" w:rsidRDefault="005F59B5" w:rsidP="00D74BB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t>1031621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7DB" w14:textId="70D0C090" w:rsidR="005F59B5" w:rsidRPr="00FC4B85" w:rsidRDefault="005F59B5" w:rsidP="005F59B5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x4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12F" w14:textId="545F5C52" w:rsidR="005F59B5" w:rsidRPr="00FC4B85" w:rsidRDefault="00D74BB3" w:rsidP="005F59B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5F59B5" w:rsidRPr="00FC4B85" w:rsidRDefault="005F59B5" w:rsidP="005F59B5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5F59B5" w:rsidRPr="00FC4B85" w:rsidRDefault="005F59B5" w:rsidP="005F59B5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5F59B5" w:rsidRPr="00FC4B85" w:rsidRDefault="005F59B5" w:rsidP="005F59B5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59B5" w:rsidRPr="00FC4B85" w14:paraId="66EA546D" w14:textId="77777777" w:rsidTr="00D74BB3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5F59B5" w:rsidRPr="00FD1312" w:rsidRDefault="005F59B5" w:rsidP="005F59B5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D722" w14:textId="25E6577D" w:rsidR="005F59B5" w:rsidRPr="00FC4B85" w:rsidRDefault="005F59B5" w:rsidP="00D74BB3">
            <w:pPr>
              <w:suppressAutoHyphens w:val="0"/>
              <w:rPr>
                <w:rFonts w:eastAsia="Calibri"/>
                <w:lang w:eastAsia="en-US"/>
              </w:rPr>
            </w:pPr>
            <w:r>
              <w:t>ADV DIFF TIMEPAC</w:t>
            </w:r>
            <w:r w:rsidR="00EB3634">
              <w:t xml:space="preserve">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939C" w14:textId="77777777" w:rsidR="005F59B5" w:rsidRDefault="005F59B5" w:rsidP="00D74BB3">
            <w:pPr>
              <w:snapToGrid w:val="0"/>
            </w:pPr>
            <w:r>
              <w:t>T01-3621-52/</w:t>
            </w:r>
          </w:p>
          <w:p w14:paraId="044941DF" w14:textId="0A8193F4" w:rsidR="005F59B5" w:rsidRPr="00FC4B85" w:rsidRDefault="005F59B5" w:rsidP="00D74BB3">
            <w:pPr>
              <w:suppressAutoHyphens w:val="0"/>
              <w:rPr>
                <w:rFonts w:eastAsia="Calibri"/>
                <w:lang w:eastAsia="en-US"/>
              </w:rPr>
            </w:pPr>
            <w:r>
              <w:t>1031227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B6" w14:textId="08C82F4B" w:rsidR="005F59B5" w:rsidRPr="00FC4B85" w:rsidRDefault="005F59B5" w:rsidP="005F59B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2 x 2075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E39" w14:textId="5F5CF567" w:rsidR="005F59B5" w:rsidRPr="00FC4B85" w:rsidRDefault="005F59B5" w:rsidP="005F59B5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5F59B5" w:rsidRPr="00FC4B85" w:rsidRDefault="005F59B5" w:rsidP="005F59B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5F59B5" w:rsidRPr="00FC4B85" w:rsidRDefault="005F59B5" w:rsidP="005F59B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5F59B5" w:rsidRPr="00FC4B85" w:rsidRDefault="005F59B5" w:rsidP="005F59B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4BB3" w:rsidRPr="00FC4B85" w14:paraId="034FAEF4" w14:textId="77777777" w:rsidTr="00D74BB3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9CE51" w14:textId="77777777" w:rsidR="00D74BB3" w:rsidRPr="00FD1312" w:rsidRDefault="00D74BB3" w:rsidP="00D74BB3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AB0" w14:textId="2AE10FD3" w:rsidR="00D74BB3" w:rsidRPr="003F3659" w:rsidRDefault="00D74BB3" w:rsidP="00EB3634">
            <w:pPr>
              <w:rPr>
                <w:rFonts w:eastAsia="Calibri"/>
                <w:lang w:eastAsia="en-US"/>
              </w:rPr>
            </w:pPr>
            <w:r>
              <w:t>ADVIA 120 EZWASH</w:t>
            </w:r>
            <w:r w:rsidR="00EB3634">
              <w:t xml:space="preserve">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FD4" w14:textId="77777777" w:rsidR="00D74BB3" w:rsidRDefault="00D74BB3" w:rsidP="00D74BB3">
            <w:pPr>
              <w:snapToGrid w:val="0"/>
            </w:pPr>
            <w:r>
              <w:t xml:space="preserve">04871500/ </w:t>
            </w:r>
          </w:p>
          <w:p w14:paraId="0C12D3CC" w14:textId="3B82E575" w:rsidR="00D74BB3" w:rsidRPr="006A5901" w:rsidRDefault="00D74BB3" w:rsidP="00D74BB3">
            <w:pPr>
              <w:snapToGrid w:val="0"/>
            </w:pPr>
            <w:r>
              <w:t>1028502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520" w14:textId="457FB2EE" w:rsidR="00D74BB3" w:rsidRPr="004F75EF" w:rsidRDefault="00D74BB3" w:rsidP="00D74BB3">
            <w:pPr>
              <w:suppressAutoHyphens w:val="0"/>
              <w:jc w:val="center"/>
            </w:pPr>
            <w:r>
              <w:t>2x162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96C" w14:textId="7C23AF8B" w:rsidR="00D74BB3" w:rsidRDefault="00D74BB3" w:rsidP="00D74BB3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9342E" w14:textId="77777777" w:rsidR="00D74BB3" w:rsidRPr="00FC4B85" w:rsidRDefault="00D74BB3" w:rsidP="00D74BB3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C1A5" w14:textId="77777777" w:rsidR="00D74BB3" w:rsidRPr="00FC4B85" w:rsidRDefault="00D74BB3" w:rsidP="00D74BB3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B760" w14:textId="77777777" w:rsidR="00D74BB3" w:rsidRPr="00FC4B85" w:rsidRDefault="00D74BB3" w:rsidP="00D74BB3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4BB3" w:rsidRPr="00FC4B85" w14:paraId="47EFDD05" w14:textId="77777777" w:rsidTr="00D74BB3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9B8C" w14:textId="77777777" w:rsidR="00D74BB3" w:rsidRPr="00FD1312" w:rsidRDefault="00D74BB3" w:rsidP="00D74BB3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648" w14:textId="772A9FDE" w:rsidR="00D74BB3" w:rsidRPr="0000637F" w:rsidRDefault="00D74BB3" w:rsidP="00EB3634">
            <w:pPr>
              <w:rPr>
                <w:rFonts w:eastAsia="Calibri"/>
                <w:lang w:eastAsia="en-US"/>
              </w:rPr>
            </w:pPr>
            <w:r>
              <w:t>ADV CBC TIMEPAC</w:t>
            </w:r>
            <w:r w:rsidR="00EB3634">
              <w:t xml:space="preserve">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E36" w14:textId="77777777" w:rsidR="00D74BB3" w:rsidRDefault="00D74BB3" w:rsidP="00D74BB3">
            <w:pPr>
              <w:snapToGrid w:val="0"/>
            </w:pPr>
            <w:r>
              <w:t>T01-3620-52</w:t>
            </w:r>
          </w:p>
          <w:p w14:paraId="59E03BA0" w14:textId="07D984C2" w:rsidR="00D74BB3" w:rsidRDefault="00D74BB3" w:rsidP="00D74BB3">
            <w:pPr>
              <w:suppressAutoHyphens w:val="0"/>
            </w:pPr>
            <w:r>
              <w:t>1031226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04E" w14:textId="4F0021F0" w:rsidR="00D74BB3" w:rsidRPr="004F75EF" w:rsidRDefault="00D74BB3" w:rsidP="00D74BB3">
            <w:pPr>
              <w:suppressAutoHyphens w:val="0"/>
              <w:jc w:val="center"/>
            </w:pPr>
            <w:r>
              <w:t>2 x 195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863" w14:textId="00125BDD" w:rsidR="00D74BB3" w:rsidRDefault="00D74BB3" w:rsidP="00D74BB3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1C59" w14:textId="77777777" w:rsidR="00D74BB3" w:rsidRPr="00FC4B85" w:rsidRDefault="00D74BB3" w:rsidP="00D74BB3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4685" w14:textId="77777777" w:rsidR="00D74BB3" w:rsidRPr="00FC4B85" w:rsidRDefault="00D74BB3" w:rsidP="00D74BB3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1B08" w14:textId="77777777" w:rsidR="00D74BB3" w:rsidRPr="00FC4B85" w:rsidRDefault="00D74BB3" w:rsidP="00D74BB3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7BF7F434" w14:textId="77777777" w:rsidR="007A337E" w:rsidRDefault="007A337E" w:rsidP="004E42B6">
      <w:pPr>
        <w:spacing w:line="276" w:lineRule="auto"/>
        <w:jc w:val="both"/>
        <w:rPr>
          <w:b/>
          <w:bCs/>
          <w:color w:val="000000" w:themeColor="text1"/>
        </w:rPr>
      </w:pPr>
    </w:p>
    <w:p w14:paraId="3EACEB02" w14:textId="1F2BBE8C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EF6F064" w14:textId="7DB93ADE" w:rsidR="009705DA" w:rsidRPr="00FC4B85" w:rsidRDefault="003071D0" w:rsidP="00D74BB3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9705DA" w:rsidRPr="00FC4B85" w:rsidSect="009D5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77C57" w14:textId="77777777" w:rsidR="00A03486" w:rsidRDefault="00A03486">
      <w:r>
        <w:separator/>
      </w:r>
    </w:p>
  </w:endnote>
  <w:endnote w:type="continuationSeparator" w:id="0">
    <w:p w14:paraId="02E76D5C" w14:textId="77777777" w:rsidR="00A03486" w:rsidRDefault="00A0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78D2E" w14:textId="77777777" w:rsidR="009502D7" w:rsidRDefault="00950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546BF" w14:textId="562B2EAB" w:rsidR="007D0F52" w:rsidRPr="0077060C" w:rsidRDefault="0077060C" w:rsidP="00864458">
    <w:pPr>
      <w:tabs>
        <w:tab w:val="center" w:pos="4536"/>
        <w:tab w:val="right" w:pos="9072"/>
      </w:tabs>
      <w:suppressAutoHyphens w:val="0"/>
      <w:jc w:val="both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568E" w14:textId="77777777" w:rsidR="009502D7" w:rsidRDefault="00950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CBB37" w14:textId="77777777" w:rsidR="00A03486" w:rsidRDefault="00A03486">
      <w:r>
        <w:separator/>
      </w:r>
    </w:p>
  </w:footnote>
  <w:footnote w:type="continuationSeparator" w:id="0">
    <w:p w14:paraId="6F064315" w14:textId="77777777" w:rsidR="00A03486" w:rsidRDefault="00A0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E2B0A" w14:textId="77777777" w:rsidR="009502D7" w:rsidRDefault="00950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3A980" w14:textId="77777777" w:rsidR="00B71D08" w:rsidRDefault="00B71D08" w:rsidP="009502D7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69B46" w14:textId="77777777" w:rsidR="009502D7" w:rsidRDefault="009502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4090"/>
    <w:rsid w:val="0000508D"/>
    <w:rsid w:val="000051EC"/>
    <w:rsid w:val="0000637F"/>
    <w:rsid w:val="0000740A"/>
    <w:rsid w:val="00010152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B5F02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0EAB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0A82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19DE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DBF"/>
    <w:rsid w:val="00243887"/>
    <w:rsid w:val="0024400A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40E2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659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46C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42B6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0621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5F59B5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5901"/>
    <w:rsid w:val="006A6B73"/>
    <w:rsid w:val="006B0516"/>
    <w:rsid w:val="006B0F37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4F40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337E"/>
    <w:rsid w:val="007A43A8"/>
    <w:rsid w:val="007A7A8C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0B7B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4458"/>
    <w:rsid w:val="00865486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02D7"/>
    <w:rsid w:val="009544C1"/>
    <w:rsid w:val="00955FA5"/>
    <w:rsid w:val="00961ACA"/>
    <w:rsid w:val="00963D9D"/>
    <w:rsid w:val="00964A0C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391D"/>
    <w:rsid w:val="009941CA"/>
    <w:rsid w:val="0099716E"/>
    <w:rsid w:val="009A00D1"/>
    <w:rsid w:val="009A19C0"/>
    <w:rsid w:val="009A5CA3"/>
    <w:rsid w:val="009A6884"/>
    <w:rsid w:val="009B05FC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3486"/>
    <w:rsid w:val="00A052C5"/>
    <w:rsid w:val="00A1445A"/>
    <w:rsid w:val="00A146DB"/>
    <w:rsid w:val="00A16727"/>
    <w:rsid w:val="00A16E34"/>
    <w:rsid w:val="00A172F1"/>
    <w:rsid w:val="00A208A8"/>
    <w:rsid w:val="00A22E55"/>
    <w:rsid w:val="00A25544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1A00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010"/>
    <w:rsid w:val="00AF356A"/>
    <w:rsid w:val="00AF3A21"/>
    <w:rsid w:val="00AF3CED"/>
    <w:rsid w:val="00AF48B1"/>
    <w:rsid w:val="00AF7852"/>
    <w:rsid w:val="00B04796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0B2B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57D04"/>
    <w:rsid w:val="00D654AA"/>
    <w:rsid w:val="00D6626E"/>
    <w:rsid w:val="00D713FC"/>
    <w:rsid w:val="00D73C85"/>
    <w:rsid w:val="00D73F92"/>
    <w:rsid w:val="00D7486D"/>
    <w:rsid w:val="00D74BB3"/>
    <w:rsid w:val="00D75742"/>
    <w:rsid w:val="00D76958"/>
    <w:rsid w:val="00D77027"/>
    <w:rsid w:val="00D80BF1"/>
    <w:rsid w:val="00D81426"/>
    <w:rsid w:val="00D82458"/>
    <w:rsid w:val="00D84F3E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18A4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103E"/>
    <w:rsid w:val="00E03D2C"/>
    <w:rsid w:val="00E04138"/>
    <w:rsid w:val="00E07D4C"/>
    <w:rsid w:val="00E10915"/>
    <w:rsid w:val="00E1191D"/>
    <w:rsid w:val="00E122FA"/>
    <w:rsid w:val="00E13C6D"/>
    <w:rsid w:val="00E152FA"/>
    <w:rsid w:val="00E162E3"/>
    <w:rsid w:val="00E17C41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4621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B3634"/>
    <w:rsid w:val="00EC2D8D"/>
    <w:rsid w:val="00ED493D"/>
    <w:rsid w:val="00EE12F1"/>
    <w:rsid w:val="00EE4D62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96442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Agnieszka Filipiuk</cp:lastModifiedBy>
  <cp:revision>47</cp:revision>
  <cp:lastPrinted>2019-09-11T08:26:00Z</cp:lastPrinted>
  <dcterms:created xsi:type="dcterms:W3CDTF">2023-03-30T07:38:00Z</dcterms:created>
  <dcterms:modified xsi:type="dcterms:W3CDTF">2024-07-09T10:23:00Z</dcterms:modified>
</cp:coreProperties>
</file>